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4042" w14:textId="77777777" w:rsidR="00B75442" w:rsidRDefault="00B75442" w:rsidP="0038383A">
      <w:pPr>
        <w:rPr>
          <w:rFonts w:ascii="Bell MT" w:hAnsi="Bell MT"/>
          <w:b/>
          <w:noProof/>
          <w:sz w:val="28"/>
          <w:szCs w:val="24"/>
        </w:rPr>
      </w:pPr>
      <w:bookmarkStart w:id="0" w:name="_GoBack"/>
      <w:bookmarkEnd w:id="0"/>
    </w:p>
    <w:p w14:paraId="06E0CEC4" w14:textId="77777777" w:rsidR="00B75442" w:rsidRDefault="00B75442" w:rsidP="00194236">
      <w:pPr>
        <w:jc w:val="center"/>
        <w:rPr>
          <w:rFonts w:ascii="Bell MT" w:hAnsi="Bell MT"/>
          <w:b/>
          <w:noProof/>
          <w:sz w:val="28"/>
          <w:szCs w:val="24"/>
        </w:rPr>
      </w:pPr>
    </w:p>
    <w:p w14:paraId="7968DDD0" w14:textId="77777777" w:rsidR="00194236" w:rsidRPr="00F22901" w:rsidRDefault="00194236" w:rsidP="00194236">
      <w:pPr>
        <w:jc w:val="center"/>
        <w:rPr>
          <w:rFonts w:ascii="Bell MT" w:hAnsi="Bell MT"/>
          <w:b/>
          <w:noProof/>
          <w:sz w:val="28"/>
          <w:szCs w:val="24"/>
        </w:rPr>
      </w:pPr>
      <w:r>
        <w:rPr>
          <w:rFonts w:ascii="Bell MT" w:hAnsi="Bell MT"/>
          <w:b/>
          <w:noProof/>
          <w:sz w:val="28"/>
          <w:szCs w:val="24"/>
        </w:rPr>
        <w:t>SCHEDA</w:t>
      </w:r>
      <w:r w:rsidRPr="00F22901">
        <w:rPr>
          <w:rFonts w:ascii="Bell MT" w:hAnsi="Bell MT"/>
          <w:b/>
          <w:noProof/>
          <w:sz w:val="28"/>
          <w:szCs w:val="24"/>
        </w:rPr>
        <w:t xml:space="preserve"> DI ADESIONE</w:t>
      </w:r>
    </w:p>
    <w:p w14:paraId="471276A1" w14:textId="24532CB2" w:rsidR="00027FD5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I NUOVI GENITORI</w:t>
      </w:r>
    </w:p>
    <w:p w14:paraId="25E67D43" w14:textId="5B742187" w:rsidR="00BB5D80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Conflitto o confronto?</w:t>
      </w:r>
    </w:p>
    <w:p w14:paraId="113710FC" w14:textId="77777777" w:rsidR="00BB5D80" w:rsidRDefault="00BB5D80" w:rsidP="00BB5D80">
      <w:pPr>
        <w:spacing w:after="0"/>
        <w:jc w:val="center"/>
        <w:rPr>
          <w:rFonts w:eastAsia="Calibri"/>
          <w:b/>
          <w:szCs w:val="24"/>
          <w:lang w:eastAsia="en-US"/>
        </w:rPr>
      </w:pPr>
    </w:p>
    <w:p w14:paraId="2A5DD5C8" w14:textId="368A37A4" w:rsidR="00194236" w:rsidRPr="00027FD5" w:rsidRDefault="00027FD5" w:rsidP="00027FD5">
      <w:pPr>
        <w:jc w:val="center"/>
        <w:rPr>
          <w:b/>
          <w:i/>
          <w:sz w:val="24"/>
        </w:rPr>
      </w:pPr>
      <w:r>
        <w:rPr>
          <w:rFonts w:eastAsia="Calibri"/>
          <w:b/>
          <w:szCs w:val="24"/>
          <w:lang w:eastAsia="en-US"/>
        </w:rPr>
        <w:t>“</w:t>
      </w:r>
      <w:r w:rsidR="00BB5D80">
        <w:rPr>
          <w:rFonts w:eastAsia="Calibri"/>
          <w:b/>
          <w:szCs w:val="24"/>
          <w:lang w:eastAsia="en-US"/>
        </w:rPr>
        <w:t>PERCORSI ESPERIENZIALI PER GENITORI CON FIGLI PRE ADOLESCENTI”</w:t>
      </w:r>
      <w:r w:rsidRPr="00F22901">
        <w:rPr>
          <w:rFonts w:ascii="Bell MT" w:hAnsi="Bell MT"/>
          <w:b/>
          <w:noProof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194236" w:rsidRPr="004E3EC4" w14:paraId="481D6E6C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CDF2495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ome </w:t>
            </w:r>
          </w:p>
        </w:tc>
        <w:tc>
          <w:tcPr>
            <w:tcW w:w="5635" w:type="dxa"/>
            <w:shd w:val="clear" w:color="auto" w:fill="auto"/>
          </w:tcPr>
          <w:p w14:paraId="478B5A8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F03367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2C21FC9A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gnome</w:t>
            </w:r>
          </w:p>
        </w:tc>
        <w:tc>
          <w:tcPr>
            <w:tcW w:w="5635" w:type="dxa"/>
            <w:shd w:val="clear" w:color="auto" w:fill="auto"/>
          </w:tcPr>
          <w:p w14:paraId="2EE471D8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E26DD6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75F0B847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Data di nascita</w:t>
            </w:r>
          </w:p>
        </w:tc>
        <w:tc>
          <w:tcPr>
            <w:tcW w:w="5635" w:type="dxa"/>
            <w:shd w:val="clear" w:color="auto" w:fill="auto"/>
          </w:tcPr>
          <w:p w14:paraId="2EDA6F0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BDE3874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659C5BB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umero telefono/cellulare </w:t>
            </w:r>
          </w:p>
        </w:tc>
        <w:tc>
          <w:tcPr>
            <w:tcW w:w="5635" w:type="dxa"/>
            <w:shd w:val="clear" w:color="auto" w:fill="auto"/>
          </w:tcPr>
          <w:p w14:paraId="3A78804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131AEF0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7287C00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Email</w:t>
            </w:r>
          </w:p>
        </w:tc>
        <w:tc>
          <w:tcPr>
            <w:tcW w:w="5635" w:type="dxa"/>
            <w:shd w:val="clear" w:color="auto" w:fill="auto"/>
          </w:tcPr>
          <w:p w14:paraId="4729FF3D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27C3A55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A10F69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mune di residenza</w:t>
            </w:r>
            <w:r w:rsidR="00F512D3"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 e domicilio</w:t>
            </w:r>
          </w:p>
          <w:p w14:paraId="57D1E589" w14:textId="77777777" w:rsidR="00F512D3" w:rsidRPr="00F512D3" w:rsidRDefault="00F512D3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A5FA651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6A97FBD1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2D69E9A" w14:textId="11DA35F1" w:rsidR="00A61ECA" w:rsidRPr="00F512D3" w:rsidRDefault="00A61ECA" w:rsidP="00A61ECA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  <w:r>
              <w:rPr>
                <w:rFonts w:ascii="Bell MT" w:hAnsi="Bell MT"/>
                <w:b/>
                <w:bCs/>
                <w:noProof/>
                <w:szCs w:val="24"/>
              </w:rPr>
              <w:t xml:space="preserve">Scuola Secondaria </w:t>
            </w:r>
            <w:r w:rsidR="00014AAB">
              <w:rPr>
                <w:rFonts w:ascii="Bell MT" w:hAnsi="Bell MT"/>
                <w:b/>
                <w:bCs/>
                <w:noProof/>
                <w:szCs w:val="24"/>
              </w:rPr>
              <w:t xml:space="preserve">di primo grado </w:t>
            </w:r>
            <w:r w:rsidR="00BB5D80">
              <w:rPr>
                <w:rFonts w:ascii="Bell MT" w:hAnsi="Bell MT"/>
                <w:b/>
                <w:bCs/>
                <w:noProof/>
                <w:szCs w:val="24"/>
              </w:rPr>
              <w:t>frequentata dai figli</w:t>
            </w:r>
          </w:p>
          <w:p w14:paraId="5E8F5DF9" w14:textId="77777777" w:rsidR="00194236" w:rsidRPr="00F512D3" w:rsidRDefault="00194236" w:rsidP="00133A9F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D15061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</w:tbl>
    <w:p w14:paraId="1B85AD5D" w14:textId="77777777" w:rsidR="005F3F24" w:rsidRDefault="005F3F24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</w:p>
    <w:p w14:paraId="72589BE1" w14:textId="77777777" w:rsidR="00194236" w:rsidRPr="00F22901" w:rsidRDefault="00194236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  <w:r w:rsidRPr="00F22901">
        <w:rPr>
          <w:rFonts w:ascii="Bell MT" w:hAnsi="Bell MT"/>
          <w:b/>
          <w:noProof/>
          <w:sz w:val="20"/>
          <w:szCs w:val="20"/>
          <w:u w:val="single"/>
        </w:rPr>
        <w:t xml:space="preserve">Trattamento dati personali </w:t>
      </w:r>
    </w:p>
    <w:p w14:paraId="4C60F170" w14:textId="30F66E3C" w:rsidR="00194236" w:rsidRPr="00F22901" w:rsidRDefault="00194236" w:rsidP="00194236">
      <w:pPr>
        <w:spacing w:line="240" w:lineRule="auto"/>
        <w:jc w:val="both"/>
        <w:rPr>
          <w:rFonts w:ascii="Bell MT" w:hAnsi="Bell MT"/>
          <w:noProof/>
          <w:sz w:val="20"/>
          <w:szCs w:val="20"/>
        </w:rPr>
      </w:pPr>
      <w:r w:rsidRPr="00F22901">
        <w:rPr>
          <w:rFonts w:ascii="Bell MT" w:hAnsi="Bell MT"/>
          <w:noProof/>
          <w:sz w:val="20"/>
          <w:szCs w:val="20"/>
        </w:rPr>
        <w:t xml:space="preserve">La/il sottoscritta/o autorizza il trattamento dei dati personali ai sensi dell’art 13 del </w:t>
      </w:r>
      <w:r w:rsidR="00014AAB">
        <w:rPr>
          <w:rFonts w:ascii="Bell MT" w:hAnsi="Bell MT"/>
          <w:noProof/>
          <w:sz w:val="20"/>
          <w:szCs w:val="20"/>
        </w:rPr>
        <w:t xml:space="preserve">Regolamento Europeo </w:t>
      </w:r>
      <w:r w:rsidR="00390EF0">
        <w:rPr>
          <w:rFonts w:ascii="Bell MT" w:hAnsi="Bell MT"/>
          <w:noProof/>
          <w:sz w:val="20"/>
          <w:szCs w:val="20"/>
        </w:rPr>
        <w:t>679/2016</w:t>
      </w:r>
      <w:r w:rsidRPr="00F22901">
        <w:rPr>
          <w:rFonts w:ascii="Bell MT" w:hAnsi="Bell MT"/>
          <w:noProof/>
          <w:sz w:val="20"/>
          <w:szCs w:val="20"/>
        </w:rPr>
        <w:t xml:space="preserve"> </w:t>
      </w:r>
    </w:p>
    <w:p w14:paraId="3E1B2257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  <w:sz w:val="10"/>
          <w:szCs w:val="10"/>
        </w:rPr>
      </w:pPr>
    </w:p>
    <w:p w14:paraId="3201367A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</w:rPr>
      </w:pPr>
      <w:r w:rsidRPr="00F22901">
        <w:rPr>
          <w:rFonts w:ascii="Bell MT" w:hAnsi="Bell MT"/>
          <w:noProof/>
        </w:rPr>
        <w:t>Ozieri,___________________                                    Firma _________________________</w:t>
      </w:r>
    </w:p>
    <w:p w14:paraId="7393BC1C" w14:textId="77777777" w:rsidR="00133A9F" w:rsidRDefault="00133A9F" w:rsidP="00194236">
      <w:pPr>
        <w:spacing w:after="0" w:line="240" w:lineRule="auto"/>
        <w:ind w:firstLine="420"/>
        <w:jc w:val="both"/>
        <w:rPr>
          <w:rFonts w:ascii="Bell MT" w:hAnsi="Bell MT"/>
          <w:b/>
          <w:noProof/>
          <w:sz w:val="24"/>
          <w:szCs w:val="24"/>
        </w:rPr>
      </w:pPr>
    </w:p>
    <w:p w14:paraId="2A45F7F6" w14:textId="5ACD2C74" w:rsidR="00515AD1" w:rsidRPr="00390EF0" w:rsidRDefault="00194236" w:rsidP="00515AD1">
      <w:pPr>
        <w:pStyle w:val="Pidipagina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0EF0">
        <w:rPr>
          <w:rFonts w:asciiTheme="minorHAnsi" w:hAnsiTheme="minorHAnsi" w:cstheme="minorHAnsi"/>
          <w:b/>
          <w:noProof/>
          <w:sz w:val="24"/>
          <w:szCs w:val="24"/>
        </w:rPr>
        <w:t>Il presente modu</w:t>
      </w:r>
      <w:r w:rsidR="00B75442" w:rsidRPr="00390EF0">
        <w:rPr>
          <w:rFonts w:asciiTheme="minorHAnsi" w:hAnsiTheme="minorHAnsi" w:cstheme="minorHAnsi"/>
          <w:b/>
          <w:noProof/>
          <w:sz w:val="24"/>
          <w:szCs w:val="24"/>
        </w:rPr>
        <w:t xml:space="preserve">lo compilato deve essere presentato 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presso il Comune di appartenenza</w:t>
      </w:r>
      <w:r w:rsidR="00390EF0">
        <w:rPr>
          <w:rFonts w:asciiTheme="minorHAnsi" w:hAnsiTheme="minorHAnsi" w:cstheme="minorHAnsi"/>
          <w:b/>
          <w:sz w:val="24"/>
          <w:szCs w:val="24"/>
        </w:rPr>
        <w:t>, nei tempi e nelle modalità concordate con lo stesso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.</w:t>
      </w:r>
    </w:p>
    <w:p w14:paraId="17AD5F3A" w14:textId="2DA8A97B" w:rsidR="00390EF0" w:rsidRDefault="00390EF0" w:rsidP="00390EF0">
      <w:pPr>
        <w:pStyle w:val="Pidipagin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Centro per la Famiglia Lares resta a disposizione per eventuali informazioni e chiarimenti:</w:t>
      </w:r>
    </w:p>
    <w:p w14:paraId="7BD50CBD" w14:textId="337B9491" w:rsidR="00515AD1" w:rsidRPr="00906B1C" w:rsidRDefault="00515AD1" w:rsidP="00390EF0">
      <w:pPr>
        <w:pStyle w:val="Pidipagina"/>
        <w:spacing w:after="0" w:line="360" w:lineRule="auto"/>
        <w:rPr>
          <w:sz w:val="24"/>
          <w:szCs w:val="24"/>
        </w:rPr>
      </w:pPr>
      <w:proofErr w:type="spellStart"/>
      <w:r w:rsidRPr="00906B1C">
        <w:rPr>
          <w:sz w:val="24"/>
          <w:szCs w:val="24"/>
        </w:rPr>
        <w:t>Tel</w:t>
      </w:r>
      <w:proofErr w:type="spellEnd"/>
      <w:r w:rsidRPr="00906B1C">
        <w:rPr>
          <w:sz w:val="24"/>
          <w:szCs w:val="24"/>
        </w:rPr>
        <w:t xml:space="preserve"> 079 4124774 / 3791241145 </w:t>
      </w:r>
      <w:r w:rsidR="00390EF0">
        <w:rPr>
          <w:sz w:val="24"/>
          <w:szCs w:val="24"/>
        </w:rPr>
        <w:t xml:space="preserve">- </w:t>
      </w:r>
      <w:r w:rsidRPr="00906B1C">
        <w:rPr>
          <w:sz w:val="24"/>
          <w:szCs w:val="24"/>
        </w:rPr>
        <w:t xml:space="preserve">Mail </w:t>
      </w:r>
      <w:hyperlink r:id="rId8" w:history="1">
        <w:r w:rsidRPr="00906B1C">
          <w:rPr>
            <w:sz w:val="24"/>
            <w:szCs w:val="24"/>
          </w:rPr>
          <w:t>coordinamentolares@hotmail.it</w:t>
        </w:r>
      </w:hyperlink>
    </w:p>
    <w:p w14:paraId="21E21974" w14:textId="37569863" w:rsidR="00133A9F" w:rsidRDefault="00133A9F" w:rsidP="00515AD1">
      <w:pPr>
        <w:spacing w:after="0" w:line="240" w:lineRule="auto"/>
        <w:ind w:firstLine="420"/>
        <w:jc w:val="both"/>
        <w:rPr>
          <w:rFonts w:ascii="Bell MT" w:hAnsi="Bell MT"/>
          <w:b/>
          <w:i/>
          <w:noProof/>
        </w:rPr>
      </w:pPr>
    </w:p>
    <w:p w14:paraId="1D8EDA04" w14:textId="26FF5D3D" w:rsidR="00194236" w:rsidRDefault="00194236" w:rsidP="00027FD5">
      <w:pPr>
        <w:spacing w:after="0" w:line="240" w:lineRule="auto"/>
        <w:jc w:val="center"/>
      </w:pPr>
    </w:p>
    <w:sectPr w:rsidR="00194236" w:rsidSect="00982E1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300E" w14:textId="77777777" w:rsidR="00C46F5D" w:rsidRDefault="00C46F5D" w:rsidP="00B34C4D">
      <w:pPr>
        <w:spacing w:after="0" w:line="240" w:lineRule="auto"/>
      </w:pPr>
      <w:r>
        <w:separator/>
      </w:r>
    </w:p>
  </w:endnote>
  <w:endnote w:type="continuationSeparator" w:id="0">
    <w:p w14:paraId="3716D2B0" w14:textId="77777777" w:rsidR="00C46F5D" w:rsidRDefault="00C46F5D" w:rsidP="00B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9E53" w14:textId="77777777" w:rsidR="008173AC" w:rsidRPr="008100F3" w:rsidRDefault="008173AC" w:rsidP="008173AC">
    <w:pPr>
      <w:pStyle w:val="Pidipagina"/>
      <w:spacing w:line="240" w:lineRule="auto"/>
      <w:contextualSpacing/>
      <w:jc w:val="center"/>
      <w:rPr>
        <w:rFonts w:ascii="Cambria" w:hAnsi="Cambria"/>
        <w:b/>
        <w:sz w:val="20"/>
        <w:szCs w:val="20"/>
      </w:rPr>
    </w:pPr>
    <w:r w:rsidRPr="008100F3">
      <w:rPr>
        <w:rFonts w:ascii="Cambria" w:hAnsi="Cambria"/>
        <w:b/>
        <w:sz w:val="20"/>
        <w:szCs w:val="20"/>
      </w:rPr>
      <w:t xml:space="preserve">Centro per la Famiglia </w:t>
    </w:r>
    <w:r w:rsidR="00D77A83" w:rsidRPr="008100F3">
      <w:rPr>
        <w:rFonts w:ascii="Cambria" w:hAnsi="Cambria"/>
        <w:b/>
        <w:sz w:val="20"/>
        <w:szCs w:val="20"/>
      </w:rPr>
      <w:t>“</w:t>
    </w:r>
    <w:r w:rsidRPr="008100F3">
      <w:rPr>
        <w:rFonts w:ascii="Cambria" w:hAnsi="Cambria"/>
        <w:b/>
        <w:sz w:val="20"/>
        <w:szCs w:val="20"/>
      </w:rPr>
      <w:t xml:space="preserve">LARES </w:t>
    </w:r>
    <w:r w:rsidR="00D77A83" w:rsidRPr="008100F3">
      <w:rPr>
        <w:rFonts w:ascii="Cambria" w:hAnsi="Cambria"/>
        <w:b/>
        <w:sz w:val="20"/>
        <w:szCs w:val="20"/>
      </w:rPr>
      <w:t>“</w:t>
    </w:r>
  </w:p>
  <w:p w14:paraId="5A28A653" w14:textId="77777777" w:rsidR="00D77A83" w:rsidRPr="008100F3" w:rsidRDefault="008173AC" w:rsidP="00D77A83">
    <w:pPr>
      <w:pStyle w:val="Pidipagina"/>
      <w:spacing w:line="240" w:lineRule="auto"/>
      <w:contextualSpacing/>
      <w:jc w:val="center"/>
      <w:rPr>
        <w:rFonts w:ascii="Cambria" w:hAnsi="Cambria"/>
        <w:i/>
        <w:sz w:val="20"/>
        <w:szCs w:val="20"/>
      </w:rPr>
    </w:pPr>
    <w:proofErr w:type="gramStart"/>
    <w:r w:rsidRPr="008100F3">
      <w:rPr>
        <w:rFonts w:ascii="Cambria" w:hAnsi="Cambria"/>
        <w:i/>
        <w:sz w:val="20"/>
        <w:szCs w:val="20"/>
      </w:rPr>
      <w:t>via</w:t>
    </w:r>
    <w:proofErr w:type="gramEnd"/>
    <w:r w:rsidRPr="008100F3">
      <w:rPr>
        <w:rFonts w:ascii="Cambria" w:hAnsi="Cambria"/>
        <w:i/>
        <w:sz w:val="20"/>
        <w:szCs w:val="20"/>
      </w:rPr>
      <w:t xml:space="preserve"> Tola, 20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 xml:space="preserve">07014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>Ozieri (SS) - telefono 079787399</w:t>
    </w:r>
    <w:r w:rsidR="006E4339">
      <w:rPr>
        <w:rFonts w:ascii="Cambria" w:hAnsi="Cambria"/>
        <w:i/>
        <w:sz w:val="20"/>
        <w:szCs w:val="20"/>
      </w:rPr>
      <w:t xml:space="preserve"> </w:t>
    </w:r>
    <w:r w:rsidR="006E4339" w:rsidRPr="008100F3">
      <w:rPr>
        <w:rFonts w:ascii="Cambria" w:hAnsi="Cambria"/>
        <w:i/>
        <w:sz w:val="20"/>
        <w:szCs w:val="20"/>
      </w:rPr>
      <w:t>/ fax</w:t>
    </w:r>
    <w:r w:rsidR="006E4339">
      <w:rPr>
        <w:rFonts w:ascii="Cambria" w:hAnsi="Cambria"/>
        <w:i/>
        <w:sz w:val="20"/>
        <w:szCs w:val="20"/>
      </w:rPr>
      <w:t xml:space="preserve"> 0797851065</w:t>
    </w:r>
  </w:p>
  <w:p w14:paraId="6481A5A0" w14:textId="77777777" w:rsidR="00D77A83" w:rsidRPr="008100F3" w:rsidRDefault="00D77A83" w:rsidP="00D77A83">
    <w:pPr>
      <w:pStyle w:val="Pidipagina"/>
      <w:spacing w:line="240" w:lineRule="auto"/>
      <w:contextualSpacing/>
      <w:jc w:val="center"/>
      <w:rPr>
        <w:rFonts w:ascii="Cambria" w:hAnsi="Cambria"/>
        <w:sz w:val="18"/>
      </w:rPr>
    </w:pPr>
    <w:r w:rsidRPr="008100F3">
      <w:rPr>
        <w:rFonts w:ascii="Cambria" w:hAnsi="Cambria"/>
        <w:bCs/>
        <w:sz w:val="18"/>
      </w:rPr>
      <w:t xml:space="preserve">E-mail: </w:t>
    </w:r>
    <w:hyperlink r:id="rId1" w:history="1">
      <w:r w:rsidR="00B17054" w:rsidRPr="008764C8">
        <w:rPr>
          <w:rStyle w:val="Collegamentoipertestuale"/>
          <w:rFonts w:ascii="Cambria" w:hAnsi="Cambria"/>
          <w:bCs/>
          <w:sz w:val="18"/>
        </w:rPr>
        <w:t>coordinamentolares@hotmail.it</w:t>
      </w:r>
    </w:hyperlink>
    <w:r w:rsidR="00B17054">
      <w:rPr>
        <w:rFonts w:ascii="Cambria" w:hAnsi="Cambria"/>
        <w:bCs/>
        <w:sz w:val="18"/>
      </w:rPr>
      <w:t xml:space="preserve"> / </w:t>
    </w:r>
    <w:hyperlink r:id="rId2" w:history="1">
      <w:r w:rsidR="006413FC" w:rsidRPr="0014733D">
        <w:rPr>
          <w:rStyle w:val="Collegamentoipertestuale"/>
          <w:rFonts w:ascii="Cambria" w:hAnsi="Cambria"/>
          <w:bCs/>
          <w:sz w:val="18"/>
        </w:rPr>
        <w:t>centrolares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0E071" w14:textId="77777777" w:rsidR="00C46F5D" w:rsidRDefault="00C46F5D" w:rsidP="00B34C4D">
      <w:pPr>
        <w:spacing w:after="0" w:line="240" w:lineRule="auto"/>
      </w:pPr>
      <w:r>
        <w:separator/>
      </w:r>
    </w:p>
  </w:footnote>
  <w:footnote w:type="continuationSeparator" w:id="0">
    <w:p w14:paraId="26D0FCA1" w14:textId="77777777" w:rsidR="00C46F5D" w:rsidRDefault="00C46F5D" w:rsidP="00B3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BF7E" w14:textId="13C1AB62" w:rsidR="00855457" w:rsidRPr="00330D0A" w:rsidRDefault="00D267B0" w:rsidP="00FE569E">
    <w:pPr>
      <w:pStyle w:val="Intestazione"/>
      <w:jc w:val="center"/>
      <w:rPr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20EA878" wp14:editId="5761B439">
          <wp:extent cx="775430" cy="698739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  <w:r w:rsidR="00BB5D80">
      <w:rPr>
        <w:rFonts w:ascii="Comic Sans MS" w:hAnsi="Comic Sans MS"/>
        <w:noProof/>
        <w:sz w:val="20"/>
      </w:rPr>
      <w:t xml:space="preserve">    </w:t>
    </w:r>
    <w:r>
      <w:rPr>
        <w:rFonts w:ascii="Comic Sans MS" w:hAnsi="Comic Sans MS"/>
        <w:noProof/>
        <w:sz w:val="20"/>
      </w:rPr>
      <w:t xml:space="preserve"> </w:t>
    </w:r>
    <w:r w:rsidR="00BB5D80" w:rsidRPr="0049018A">
      <w:rPr>
        <w:noProof/>
      </w:rPr>
      <w:drawing>
        <wp:inline distT="0" distB="0" distL="0" distR="0" wp14:anchorId="15B4824A" wp14:editId="0FC3A998">
          <wp:extent cx="735330" cy="1384935"/>
          <wp:effectExtent l="0" t="0" r="7620" b="5715"/>
          <wp:docPr id="6" name="Immagine 6" descr="C:\Users\Simona\Desktop\LARES\logo lares ve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Simona\Desktop\LARES\logo lares ve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3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    </w:t>
    </w:r>
    <w:r w:rsidR="004965A4">
      <w:rPr>
        <w:rFonts w:ascii="Comic Sans MS" w:hAnsi="Comic Sans MS"/>
        <w:noProof/>
        <w:sz w:val="20"/>
      </w:rPr>
      <w:drawing>
        <wp:inline distT="0" distB="0" distL="0" distR="0" wp14:anchorId="4651BA39" wp14:editId="48620322">
          <wp:extent cx="933450" cy="628650"/>
          <wp:effectExtent l="1905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3E3"/>
    <w:multiLevelType w:val="hybridMultilevel"/>
    <w:tmpl w:val="9122667E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4066">
      <w:numFmt w:val="bullet"/>
      <w:lvlText w:val="-"/>
      <w:lvlJc w:val="left"/>
      <w:pPr>
        <w:ind w:left="2880" w:hanging="360"/>
      </w:pPr>
      <w:rPr>
        <w:rFonts w:ascii="Calibri" w:eastAsia="Calibri" w:hAnsi="Calibri" w:cs="Baskerville Old Face" w:hint="default"/>
      </w:rPr>
    </w:lvl>
    <w:lvl w:ilvl="4" w:tplc="EF564066">
      <w:numFmt w:val="bullet"/>
      <w:lvlText w:val="-"/>
      <w:lvlJc w:val="left"/>
      <w:pPr>
        <w:ind w:left="3600" w:hanging="360"/>
      </w:pPr>
      <w:rPr>
        <w:rFonts w:ascii="Calibri" w:eastAsia="Calibri" w:hAnsi="Calibri" w:cs="Baskerville Old Fac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FBF"/>
    <w:multiLevelType w:val="hybridMultilevel"/>
    <w:tmpl w:val="2676E1B8"/>
    <w:lvl w:ilvl="0" w:tplc="98F44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FE7"/>
    <w:multiLevelType w:val="multilevel"/>
    <w:tmpl w:val="E58A7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 w15:restartNumberingAfterBreak="0">
    <w:nsid w:val="1A3D430C"/>
    <w:multiLevelType w:val="hybridMultilevel"/>
    <w:tmpl w:val="261C824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80E91"/>
    <w:multiLevelType w:val="multilevel"/>
    <w:tmpl w:val="18F6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D27114"/>
    <w:multiLevelType w:val="hybridMultilevel"/>
    <w:tmpl w:val="D1CE6298"/>
    <w:lvl w:ilvl="0" w:tplc="0410000F">
      <w:start w:val="1"/>
      <w:numFmt w:val="decimal"/>
      <w:lvlText w:val="%1."/>
      <w:lvlJc w:val="left"/>
      <w:pPr>
        <w:ind w:left="657" w:hanging="360"/>
      </w:pPr>
    </w:lvl>
    <w:lvl w:ilvl="1" w:tplc="04100019">
      <w:start w:val="1"/>
      <w:numFmt w:val="lowerLetter"/>
      <w:lvlText w:val="%2."/>
      <w:lvlJc w:val="left"/>
      <w:pPr>
        <w:ind w:left="1377" w:hanging="360"/>
      </w:pPr>
    </w:lvl>
    <w:lvl w:ilvl="2" w:tplc="0410001B" w:tentative="1">
      <w:start w:val="1"/>
      <w:numFmt w:val="lowerRoman"/>
      <w:lvlText w:val="%3."/>
      <w:lvlJc w:val="right"/>
      <w:pPr>
        <w:ind w:left="2097" w:hanging="180"/>
      </w:pPr>
    </w:lvl>
    <w:lvl w:ilvl="3" w:tplc="0410000F" w:tentative="1">
      <w:start w:val="1"/>
      <w:numFmt w:val="decimal"/>
      <w:lvlText w:val="%4."/>
      <w:lvlJc w:val="left"/>
      <w:pPr>
        <w:ind w:left="2817" w:hanging="360"/>
      </w:pPr>
    </w:lvl>
    <w:lvl w:ilvl="4" w:tplc="04100019" w:tentative="1">
      <w:start w:val="1"/>
      <w:numFmt w:val="lowerLetter"/>
      <w:lvlText w:val="%5."/>
      <w:lvlJc w:val="left"/>
      <w:pPr>
        <w:ind w:left="3537" w:hanging="360"/>
      </w:pPr>
    </w:lvl>
    <w:lvl w:ilvl="5" w:tplc="0410001B" w:tentative="1">
      <w:start w:val="1"/>
      <w:numFmt w:val="lowerRoman"/>
      <w:lvlText w:val="%6."/>
      <w:lvlJc w:val="right"/>
      <w:pPr>
        <w:ind w:left="4257" w:hanging="180"/>
      </w:pPr>
    </w:lvl>
    <w:lvl w:ilvl="6" w:tplc="0410000F" w:tentative="1">
      <w:start w:val="1"/>
      <w:numFmt w:val="decimal"/>
      <w:lvlText w:val="%7."/>
      <w:lvlJc w:val="left"/>
      <w:pPr>
        <w:ind w:left="4977" w:hanging="360"/>
      </w:pPr>
    </w:lvl>
    <w:lvl w:ilvl="7" w:tplc="04100019" w:tentative="1">
      <w:start w:val="1"/>
      <w:numFmt w:val="lowerLetter"/>
      <w:lvlText w:val="%8."/>
      <w:lvlJc w:val="left"/>
      <w:pPr>
        <w:ind w:left="5697" w:hanging="360"/>
      </w:pPr>
    </w:lvl>
    <w:lvl w:ilvl="8" w:tplc="0410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 w15:restartNumberingAfterBreak="0">
    <w:nsid w:val="2F865310"/>
    <w:multiLevelType w:val="multilevel"/>
    <w:tmpl w:val="3D405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7" w15:restartNumberingAfterBreak="0">
    <w:nsid w:val="325652B0"/>
    <w:multiLevelType w:val="multilevel"/>
    <w:tmpl w:val="F7B2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8" w15:restartNumberingAfterBreak="0">
    <w:nsid w:val="394C5687"/>
    <w:multiLevelType w:val="hybridMultilevel"/>
    <w:tmpl w:val="72BC289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B196B1C"/>
    <w:multiLevelType w:val="hybridMultilevel"/>
    <w:tmpl w:val="CF965E5E"/>
    <w:lvl w:ilvl="0" w:tplc="07FC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84CC5"/>
    <w:multiLevelType w:val="hybridMultilevel"/>
    <w:tmpl w:val="EC68E10E"/>
    <w:lvl w:ilvl="0" w:tplc="04100001">
      <w:start w:val="1"/>
      <w:numFmt w:val="bullet"/>
      <w:lvlText w:val=""/>
      <w:lvlJc w:val="left"/>
      <w:pPr>
        <w:ind w:left="1594" w:hanging="8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B52CE1"/>
    <w:multiLevelType w:val="hybridMultilevel"/>
    <w:tmpl w:val="EC589DC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F215E5C"/>
    <w:multiLevelType w:val="hybridMultilevel"/>
    <w:tmpl w:val="96941D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873E4F"/>
    <w:multiLevelType w:val="hybridMultilevel"/>
    <w:tmpl w:val="22406A70"/>
    <w:lvl w:ilvl="0" w:tplc="0410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 w15:restartNumberingAfterBreak="0">
    <w:nsid w:val="610D0B18"/>
    <w:multiLevelType w:val="hybridMultilevel"/>
    <w:tmpl w:val="ECBEC474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70E0F"/>
    <w:multiLevelType w:val="hybridMultilevel"/>
    <w:tmpl w:val="2062D97C"/>
    <w:lvl w:ilvl="0" w:tplc="0410000F">
      <w:start w:val="1"/>
      <w:numFmt w:val="decimal"/>
      <w:lvlText w:val="%1."/>
      <w:lvlJc w:val="left"/>
      <w:pPr>
        <w:ind w:left="1400" w:hanging="360"/>
      </w:pPr>
    </w:lvl>
    <w:lvl w:ilvl="1" w:tplc="04100019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0CB7C7D"/>
    <w:multiLevelType w:val="hybridMultilevel"/>
    <w:tmpl w:val="3184FFD0"/>
    <w:lvl w:ilvl="0" w:tplc="0410000F">
      <w:start w:val="1"/>
      <w:numFmt w:val="decimal"/>
      <w:lvlText w:val="%1.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BD"/>
    <w:rsid w:val="00013DA8"/>
    <w:rsid w:val="00014AAB"/>
    <w:rsid w:val="00027FD5"/>
    <w:rsid w:val="000320BD"/>
    <w:rsid w:val="00047E86"/>
    <w:rsid w:val="00072F07"/>
    <w:rsid w:val="000B635A"/>
    <w:rsid w:val="000F3138"/>
    <w:rsid w:val="0010063B"/>
    <w:rsid w:val="00107BAE"/>
    <w:rsid w:val="00115B45"/>
    <w:rsid w:val="00131E88"/>
    <w:rsid w:val="00133A9F"/>
    <w:rsid w:val="00136488"/>
    <w:rsid w:val="00140A4E"/>
    <w:rsid w:val="0017002B"/>
    <w:rsid w:val="00183592"/>
    <w:rsid w:val="00194236"/>
    <w:rsid w:val="001D3D54"/>
    <w:rsid w:val="0021154A"/>
    <w:rsid w:val="00216C26"/>
    <w:rsid w:val="002276F6"/>
    <w:rsid w:val="002A3D23"/>
    <w:rsid w:val="002C11D5"/>
    <w:rsid w:val="002E0F97"/>
    <w:rsid w:val="002F7AFB"/>
    <w:rsid w:val="0030708E"/>
    <w:rsid w:val="00330D0A"/>
    <w:rsid w:val="003469AE"/>
    <w:rsid w:val="0038383A"/>
    <w:rsid w:val="00384B91"/>
    <w:rsid w:val="00390EF0"/>
    <w:rsid w:val="003A559B"/>
    <w:rsid w:val="003F0D3A"/>
    <w:rsid w:val="0045564F"/>
    <w:rsid w:val="00466A2A"/>
    <w:rsid w:val="00466B2D"/>
    <w:rsid w:val="00467568"/>
    <w:rsid w:val="00491E7C"/>
    <w:rsid w:val="004965A4"/>
    <w:rsid w:val="004A66C8"/>
    <w:rsid w:val="004B2EBD"/>
    <w:rsid w:val="004D438A"/>
    <w:rsid w:val="004E65B1"/>
    <w:rsid w:val="00515AD1"/>
    <w:rsid w:val="005164A3"/>
    <w:rsid w:val="00542646"/>
    <w:rsid w:val="00554E49"/>
    <w:rsid w:val="0059731E"/>
    <w:rsid w:val="005A2F94"/>
    <w:rsid w:val="005C0E3A"/>
    <w:rsid w:val="005E02EF"/>
    <w:rsid w:val="005E069C"/>
    <w:rsid w:val="005E4758"/>
    <w:rsid w:val="005F3F24"/>
    <w:rsid w:val="006413FC"/>
    <w:rsid w:val="00647587"/>
    <w:rsid w:val="006C58E0"/>
    <w:rsid w:val="006E4339"/>
    <w:rsid w:val="00744EAD"/>
    <w:rsid w:val="0075625F"/>
    <w:rsid w:val="00762D15"/>
    <w:rsid w:val="007C1129"/>
    <w:rsid w:val="007F5008"/>
    <w:rsid w:val="008100F3"/>
    <w:rsid w:val="008173AC"/>
    <w:rsid w:val="008206D8"/>
    <w:rsid w:val="0082214D"/>
    <w:rsid w:val="00830BF5"/>
    <w:rsid w:val="0083377E"/>
    <w:rsid w:val="00855457"/>
    <w:rsid w:val="00866276"/>
    <w:rsid w:val="00873836"/>
    <w:rsid w:val="00886210"/>
    <w:rsid w:val="00887EB3"/>
    <w:rsid w:val="008A1808"/>
    <w:rsid w:val="008A6D6E"/>
    <w:rsid w:val="008C5841"/>
    <w:rsid w:val="008F4308"/>
    <w:rsid w:val="0091215D"/>
    <w:rsid w:val="0095368E"/>
    <w:rsid w:val="00982E19"/>
    <w:rsid w:val="00997050"/>
    <w:rsid w:val="009D4D43"/>
    <w:rsid w:val="009F084F"/>
    <w:rsid w:val="009F4DEA"/>
    <w:rsid w:val="00A60CDC"/>
    <w:rsid w:val="00A61ECA"/>
    <w:rsid w:val="00A82F05"/>
    <w:rsid w:val="00AE6C00"/>
    <w:rsid w:val="00B17054"/>
    <w:rsid w:val="00B26F07"/>
    <w:rsid w:val="00B34C4D"/>
    <w:rsid w:val="00B679DD"/>
    <w:rsid w:val="00B70083"/>
    <w:rsid w:val="00B75442"/>
    <w:rsid w:val="00B96499"/>
    <w:rsid w:val="00BB1D64"/>
    <w:rsid w:val="00BB5D80"/>
    <w:rsid w:val="00BD4F74"/>
    <w:rsid w:val="00BE10F7"/>
    <w:rsid w:val="00BE7317"/>
    <w:rsid w:val="00C46F5D"/>
    <w:rsid w:val="00C85B7B"/>
    <w:rsid w:val="00CD1BEC"/>
    <w:rsid w:val="00CD1DCA"/>
    <w:rsid w:val="00D267B0"/>
    <w:rsid w:val="00D41383"/>
    <w:rsid w:val="00D631A9"/>
    <w:rsid w:val="00D77A83"/>
    <w:rsid w:val="00D95ED7"/>
    <w:rsid w:val="00DA6954"/>
    <w:rsid w:val="00DB3F18"/>
    <w:rsid w:val="00E23B75"/>
    <w:rsid w:val="00E32E9D"/>
    <w:rsid w:val="00E41AC6"/>
    <w:rsid w:val="00E825E4"/>
    <w:rsid w:val="00E9753C"/>
    <w:rsid w:val="00EF0213"/>
    <w:rsid w:val="00EF0CFE"/>
    <w:rsid w:val="00F03710"/>
    <w:rsid w:val="00F512D3"/>
    <w:rsid w:val="00F53F78"/>
    <w:rsid w:val="00F82DC0"/>
    <w:rsid w:val="00F86DCC"/>
    <w:rsid w:val="00FA00AF"/>
    <w:rsid w:val="00FE0810"/>
    <w:rsid w:val="00FE4EFB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20DC"/>
  <w15:docId w15:val="{CA5DE0B7-E114-4C30-AD14-BD023162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E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C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B34C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B34C4D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34C4D"/>
    <w:rPr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D77A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756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lares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olares@gmail.com" TargetMode="External"/><Relationship Id="rId1" Type="http://schemas.openxmlformats.org/officeDocument/2006/relationships/hyperlink" Target="mailto:coordinamentolares@hot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7ADE-E87C-410F-8F44-F1927D2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ULTEI</Company>
  <LinksUpToDate>false</LinksUpToDate>
  <CharactersWithSpaces>892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entrolar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zieri</dc:creator>
  <cp:lastModifiedBy>sociale1</cp:lastModifiedBy>
  <cp:revision>2</cp:revision>
  <cp:lastPrinted>2017-05-03T13:46:00Z</cp:lastPrinted>
  <dcterms:created xsi:type="dcterms:W3CDTF">2022-01-31T07:16:00Z</dcterms:created>
  <dcterms:modified xsi:type="dcterms:W3CDTF">2022-01-31T07:16:00Z</dcterms:modified>
</cp:coreProperties>
</file>